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872E" w14:textId="3124D119" w:rsidR="0072346B" w:rsidRPr="00366D99" w:rsidRDefault="0072346B" w:rsidP="0072346B">
      <w:pPr>
        <w:pStyle w:val="10"/>
      </w:pPr>
      <w:r w:rsidRPr="00366D99">
        <w:t>Форма №</w:t>
      </w:r>
      <w:r>
        <w:t>3</w:t>
      </w:r>
    </w:p>
    <w:p w14:paraId="00B6CAE7" w14:textId="77777777" w:rsidR="0072346B" w:rsidRPr="00366D99" w:rsidRDefault="0072346B" w:rsidP="0072346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75FC0D6" w14:textId="77777777" w:rsidR="006919B1" w:rsidRDefault="0072346B" w:rsidP="0072346B">
      <w:pPr>
        <w:spacing w:after="0" w:line="240" w:lineRule="auto"/>
        <w:jc w:val="center"/>
        <w:rPr>
          <w:rFonts w:ascii="Times New Roman" w:hAnsi="Times New Roman"/>
          <w:b/>
        </w:rPr>
      </w:pPr>
      <w:r w:rsidRPr="00366D99">
        <w:rPr>
          <w:rFonts w:ascii="Times New Roman" w:hAnsi="Times New Roman"/>
          <w:b/>
        </w:rPr>
        <w:t>Электронная регистрационная форма на участие в образовательном мероприятии</w:t>
      </w:r>
    </w:p>
    <w:p w14:paraId="7F92B590" w14:textId="4FF72553" w:rsidR="0072346B" w:rsidRPr="00366D99" w:rsidRDefault="0072346B" w:rsidP="007234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  <w:r w:rsidRPr="00366D99">
        <w:rPr>
          <w:rFonts w:ascii="Times New Roman" w:hAnsi="Times New Roman"/>
          <w:b/>
        </w:rPr>
        <w:t xml:space="preserve"> Получателя поддержки</w:t>
      </w:r>
    </w:p>
    <w:p w14:paraId="3A4C579D" w14:textId="77777777" w:rsidR="0072346B" w:rsidRPr="00366D99" w:rsidRDefault="0072346B" w:rsidP="0072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4"/>
        <w:gridCol w:w="5284"/>
      </w:tblGrid>
      <w:tr w:rsidR="0072346B" w:rsidRPr="00366D99" w14:paraId="6940E9E8" w14:textId="77777777" w:rsidTr="00C3483F">
        <w:trPr>
          <w:trHeight w:val="406"/>
        </w:trPr>
        <w:tc>
          <w:tcPr>
            <w:tcW w:w="4384" w:type="dxa"/>
          </w:tcPr>
          <w:p w14:paraId="1DCA029F" w14:textId="77777777" w:rsidR="0072346B" w:rsidRPr="00366D99" w:rsidRDefault="0072346B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>Ф.И.О. полность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4" w:type="dxa"/>
          </w:tcPr>
          <w:p w14:paraId="69D34668" w14:textId="77777777" w:rsidR="0072346B" w:rsidRPr="00366D99" w:rsidRDefault="0072346B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2346B" w:rsidRPr="00366D99" w14:paraId="51E10EF7" w14:textId="77777777" w:rsidTr="00C3483F">
        <w:trPr>
          <w:trHeight w:val="553"/>
        </w:trPr>
        <w:tc>
          <w:tcPr>
            <w:tcW w:w="4384" w:type="dxa"/>
          </w:tcPr>
          <w:p w14:paraId="7A5A5939" w14:textId="77777777" w:rsidR="0072346B" w:rsidRPr="00366D99" w:rsidRDefault="0072346B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>По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4" w:type="dxa"/>
          </w:tcPr>
          <w:p w14:paraId="771DC7C8" w14:textId="77777777" w:rsidR="0072346B" w:rsidRPr="00366D99" w:rsidRDefault="0072346B" w:rsidP="00C3483F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 w:hanging="283"/>
              <w:rPr>
                <w:sz w:val="20"/>
                <w:szCs w:val="20"/>
              </w:rPr>
            </w:pPr>
            <w:r w:rsidRPr="00366D99">
              <w:rPr>
                <w:sz w:val="20"/>
                <w:szCs w:val="20"/>
              </w:rPr>
              <w:t>Женский</w:t>
            </w:r>
          </w:p>
          <w:p w14:paraId="4C862909" w14:textId="77777777" w:rsidR="0072346B" w:rsidRPr="00366D99" w:rsidRDefault="0072346B" w:rsidP="00C3483F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459" w:hanging="283"/>
              <w:rPr>
                <w:sz w:val="20"/>
                <w:szCs w:val="20"/>
              </w:rPr>
            </w:pPr>
            <w:r w:rsidRPr="00366D99">
              <w:rPr>
                <w:sz w:val="20"/>
                <w:szCs w:val="20"/>
              </w:rPr>
              <w:t>Мужской</w:t>
            </w:r>
          </w:p>
        </w:tc>
      </w:tr>
      <w:tr w:rsidR="0072346B" w:rsidRPr="00366D99" w14:paraId="671E5B68" w14:textId="77777777" w:rsidTr="00C3483F">
        <w:trPr>
          <w:trHeight w:val="149"/>
        </w:trPr>
        <w:tc>
          <w:tcPr>
            <w:tcW w:w="4384" w:type="dxa"/>
          </w:tcPr>
          <w:p w14:paraId="42080B9F" w14:textId="77777777" w:rsidR="0072346B" w:rsidRPr="00366D99" w:rsidRDefault="0072346B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>Дата рождения (</w:t>
            </w:r>
            <w:r w:rsidRPr="00366D9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бязательно! </w:t>
            </w:r>
            <w:proofErr w:type="spellStart"/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>дд.</w:t>
            </w:r>
            <w:proofErr w:type="gramStart"/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>мм.гггг</w:t>
            </w:r>
            <w:proofErr w:type="spellEnd"/>
            <w:proofErr w:type="gramEnd"/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>.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4" w:type="dxa"/>
          </w:tcPr>
          <w:p w14:paraId="49B2B032" w14:textId="77777777" w:rsidR="0072346B" w:rsidRPr="00366D99" w:rsidRDefault="0072346B" w:rsidP="00C3483F">
            <w:pPr>
              <w:pStyle w:val="a3"/>
              <w:autoSpaceDE w:val="0"/>
              <w:autoSpaceDN w:val="0"/>
              <w:adjustRightInd w:val="0"/>
              <w:ind w:left="459"/>
              <w:rPr>
                <w:sz w:val="20"/>
                <w:szCs w:val="20"/>
              </w:rPr>
            </w:pPr>
          </w:p>
        </w:tc>
      </w:tr>
      <w:tr w:rsidR="0072346B" w:rsidRPr="00366D99" w14:paraId="28CD510F" w14:textId="77777777" w:rsidTr="00C3483F">
        <w:trPr>
          <w:trHeight w:val="1180"/>
        </w:trPr>
        <w:tc>
          <w:tcPr>
            <w:tcW w:w="4384" w:type="dxa"/>
          </w:tcPr>
          <w:p w14:paraId="12A59E8B" w14:textId="77777777" w:rsidR="0072346B" w:rsidRPr="00366D99" w:rsidRDefault="0072346B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берете Ваш с</w:t>
            </w:r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>тату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84" w:type="dxa"/>
          </w:tcPr>
          <w:p w14:paraId="76BFF456" w14:textId="77777777" w:rsidR="0072346B" w:rsidRPr="00E45556" w:rsidRDefault="0072346B" w:rsidP="00C3483F">
            <w:pPr>
              <w:pStyle w:val="a3"/>
              <w:numPr>
                <w:ilvl w:val="0"/>
                <w:numId w:val="25"/>
              </w:numPr>
              <w:tabs>
                <w:tab w:val="left" w:pos="496"/>
              </w:tabs>
              <w:autoSpaceDE w:val="0"/>
              <w:autoSpaceDN w:val="0"/>
              <w:adjustRightInd w:val="0"/>
              <w:ind w:left="213" w:firstLine="0"/>
              <w:jc w:val="both"/>
              <w:rPr>
                <w:sz w:val="20"/>
                <w:szCs w:val="20"/>
              </w:rPr>
            </w:pPr>
            <w:r w:rsidRPr="00E45556">
              <w:rPr>
                <w:sz w:val="20"/>
                <w:szCs w:val="20"/>
              </w:rPr>
              <w:t>Начинающий предприниматель до 1 года (ООО);</w:t>
            </w:r>
          </w:p>
          <w:p w14:paraId="3D0D9023" w14:textId="77777777" w:rsidR="0072346B" w:rsidRPr="00E45556" w:rsidRDefault="0072346B" w:rsidP="00C3483F">
            <w:pPr>
              <w:pStyle w:val="a3"/>
              <w:numPr>
                <w:ilvl w:val="0"/>
                <w:numId w:val="25"/>
              </w:numPr>
              <w:tabs>
                <w:tab w:val="left" w:pos="496"/>
              </w:tabs>
              <w:autoSpaceDE w:val="0"/>
              <w:autoSpaceDN w:val="0"/>
              <w:adjustRightInd w:val="0"/>
              <w:ind w:left="213" w:firstLine="0"/>
              <w:jc w:val="both"/>
              <w:rPr>
                <w:sz w:val="20"/>
                <w:szCs w:val="20"/>
              </w:rPr>
            </w:pPr>
            <w:r w:rsidRPr="00E45556">
              <w:rPr>
                <w:sz w:val="20"/>
                <w:szCs w:val="20"/>
              </w:rPr>
              <w:t>Начинающий предприниматель до 1 года (ИП);</w:t>
            </w:r>
          </w:p>
          <w:p w14:paraId="4C5F6329" w14:textId="77777777" w:rsidR="0072346B" w:rsidRPr="00E45556" w:rsidRDefault="0072346B" w:rsidP="00C3483F">
            <w:pPr>
              <w:pStyle w:val="a3"/>
              <w:numPr>
                <w:ilvl w:val="0"/>
                <w:numId w:val="25"/>
              </w:numPr>
              <w:tabs>
                <w:tab w:val="left" w:pos="496"/>
              </w:tabs>
              <w:autoSpaceDE w:val="0"/>
              <w:autoSpaceDN w:val="0"/>
              <w:adjustRightInd w:val="0"/>
              <w:ind w:left="213" w:firstLine="0"/>
              <w:jc w:val="both"/>
              <w:rPr>
                <w:sz w:val="20"/>
                <w:szCs w:val="20"/>
              </w:rPr>
            </w:pPr>
            <w:r w:rsidRPr="00E45556">
              <w:rPr>
                <w:sz w:val="20"/>
                <w:szCs w:val="20"/>
              </w:rPr>
              <w:t>Действующий предприниматель более 1 года (ООО);</w:t>
            </w:r>
          </w:p>
          <w:p w14:paraId="026BEA93" w14:textId="77777777" w:rsidR="0072346B" w:rsidRPr="00E45556" w:rsidRDefault="0072346B" w:rsidP="00C3483F">
            <w:pPr>
              <w:pStyle w:val="a3"/>
              <w:numPr>
                <w:ilvl w:val="0"/>
                <w:numId w:val="25"/>
              </w:numPr>
              <w:tabs>
                <w:tab w:val="left" w:pos="496"/>
              </w:tabs>
              <w:autoSpaceDE w:val="0"/>
              <w:autoSpaceDN w:val="0"/>
              <w:adjustRightInd w:val="0"/>
              <w:ind w:left="213" w:firstLine="0"/>
              <w:jc w:val="both"/>
              <w:rPr>
                <w:sz w:val="20"/>
                <w:szCs w:val="20"/>
              </w:rPr>
            </w:pPr>
            <w:r w:rsidRPr="00E45556">
              <w:rPr>
                <w:sz w:val="20"/>
                <w:szCs w:val="20"/>
              </w:rPr>
              <w:t>Действующий предприниматель более 1 года (ИП);</w:t>
            </w:r>
          </w:p>
          <w:p w14:paraId="0112B23E" w14:textId="77777777" w:rsidR="0072346B" w:rsidRPr="00E45556" w:rsidRDefault="0072346B" w:rsidP="00C3483F">
            <w:pPr>
              <w:pStyle w:val="a3"/>
              <w:numPr>
                <w:ilvl w:val="0"/>
                <w:numId w:val="25"/>
              </w:numPr>
              <w:tabs>
                <w:tab w:val="left" w:pos="496"/>
              </w:tabs>
              <w:autoSpaceDE w:val="0"/>
              <w:autoSpaceDN w:val="0"/>
              <w:adjustRightInd w:val="0"/>
              <w:ind w:left="213" w:firstLine="0"/>
              <w:jc w:val="both"/>
              <w:rPr>
                <w:sz w:val="20"/>
                <w:szCs w:val="20"/>
              </w:rPr>
            </w:pPr>
            <w:r w:rsidRPr="00E45556">
              <w:rPr>
                <w:sz w:val="20"/>
                <w:szCs w:val="20"/>
              </w:rPr>
              <w:t>Физическое лицо (планирую начать предпринимательскую деятельность);</w:t>
            </w:r>
          </w:p>
          <w:p w14:paraId="454CA7C7" w14:textId="77777777" w:rsidR="0072346B" w:rsidRPr="00E45556" w:rsidRDefault="0072346B" w:rsidP="00C3483F">
            <w:pPr>
              <w:pStyle w:val="a3"/>
              <w:numPr>
                <w:ilvl w:val="0"/>
                <w:numId w:val="25"/>
              </w:numPr>
              <w:tabs>
                <w:tab w:val="left" w:pos="496"/>
              </w:tabs>
              <w:autoSpaceDE w:val="0"/>
              <w:autoSpaceDN w:val="0"/>
              <w:adjustRightInd w:val="0"/>
              <w:ind w:left="213" w:firstLine="0"/>
              <w:jc w:val="both"/>
              <w:rPr>
                <w:sz w:val="20"/>
                <w:szCs w:val="20"/>
              </w:rPr>
            </w:pPr>
            <w:r w:rsidRPr="00E45556">
              <w:rPr>
                <w:sz w:val="20"/>
                <w:szCs w:val="20"/>
              </w:rPr>
              <w:t>Самозанятый гражданин или ИП на НПД.</w:t>
            </w:r>
          </w:p>
        </w:tc>
      </w:tr>
      <w:tr w:rsidR="0072346B" w:rsidRPr="00366D99" w14:paraId="38BEAF0C" w14:textId="77777777" w:rsidTr="00C3483F">
        <w:trPr>
          <w:trHeight w:val="462"/>
        </w:trPr>
        <w:tc>
          <w:tcPr>
            <w:tcW w:w="4384" w:type="dxa"/>
          </w:tcPr>
          <w:p w14:paraId="67AB7607" w14:textId="77777777" w:rsidR="0072346B" w:rsidRPr="00366D99" w:rsidRDefault="0072346B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>Наименование предприятия/ ИП</w:t>
            </w:r>
          </w:p>
          <w:p w14:paraId="37DBD29F" w14:textId="77777777" w:rsidR="0072346B" w:rsidRPr="00366D99" w:rsidRDefault="0072346B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>в т.ч. занимаемая должност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4" w:type="dxa"/>
          </w:tcPr>
          <w:p w14:paraId="072BDCB5" w14:textId="77777777" w:rsidR="0072346B" w:rsidRPr="00E45556" w:rsidRDefault="0072346B" w:rsidP="00C3483F">
            <w:pPr>
              <w:widowControl w:val="0"/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 w:hanging="2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2346B" w:rsidRPr="00366D99" w14:paraId="5933DED5" w14:textId="77777777" w:rsidTr="00C3483F">
        <w:trPr>
          <w:trHeight w:val="475"/>
        </w:trPr>
        <w:tc>
          <w:tcPr>
            <w:tcW w:w="4384" w:type="dxa"/>
          </w:tcPr>
          <w:p w14:paraId="064E280B" w14:textId="77777777" w:rsidR="0072346B" w:rsidRPr="00366D99" w:rsidRDefault="0072346B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>ИНН (указывается один номер ИНН):</w:t>
            </w:r>
          </w:p>
          <w:p w14:paraId="7F62E8D0" w14:textId="77777777" w:rsidR="0072346B" w:rsidRPr="00366D99" w:rsidRDefault="0072346B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>- ИНН предпринимател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юридического лица</w:t>
            </w:r>
          </w:p>
          <w:p w14:paraId="108A63F5" w14:textId="77777777" w:rsidR="0072346B" w:rsidRPr="00366D99" w:rsidRDefault="0072346B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>- ИНН физического лиц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/самозанятого гражданина</w:t>
            </w:r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284" w:type="dxa"/>
          </w:tcPr>
          <w:p w14:paraId="2829732A" w14:textId="77777777" w:rsidR="0072346B" w:rsidRPr="00E45556" w:rsidRDefault="0072346B" w:rsidP="00C3483F">
            <w:pPr>
              <w:widowControl w:val="0"/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 w:hanging="2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2346B" w:rsidRPr="00366D99" w14:paraId="217BEC33" w14:textId="77777777" w:rsidTr="00C3483F">
        <w:trPr>
          <w:trHeight w:val="475"/>
        </w:trPr>
        <w:tc>
          <w:tcPr>
            <w:tcW w:w="4384" w:type="dxa"/>
          </w:tcPr>
          <w:p w14:paraId="35F883A5" w14:textId="77777777" w:rsidR="0072346B" w:rsidRPr="00366D99" w:rsidRDefault="0072346B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Дата регистрации в качестве предпринимателя/самозанятого гражданина/юридического лица: </w:t>
            </w:r>
          </w:p>
        </w:tc>
        <w:tc>
          <w:tcPr>
            <w:tcW w:w="5284" w:type="dxa"/>
          </w:tcPr>
          <w:p w14:paraId="19DF2ADC" w14:textId="77777777" w:rsidR="0072346B" w:rsidRPr="00E45556" w:rsidRDefault="0072346B" w:rsidP="00C3483F">
            <w:pPr>
              <w:widowControl w:val="0"/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 w:hanging="2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2346B" w:rsidRPr="00366D99" w14:paraId="0D5D8B5A" w14:textId="77777777" w:rsidTr="00C3483F">
        <w:trPr>
          <w:trHeight w:val="505"/>
        </w:trPr>
        <w:tc>
          <w:tcPr>
            <w:tcW w:w="4384" w:type="dxa"/>
          </w:tcPr>
          <w:p w14:paraId="2A2135CC" w14:textId="77777777" w:rsidR="0072346B" w:rsidRPr="00366D99" w:rsidRDefault="0072346B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>Сфера деятельности (какую деятельность ведете или планируете вести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4" w:type="dxa"/>
          </w:tcPr>
          <w:p w14:paraId="5719A1B5" w14:textId="77777777" w:rsidR="0072346B" w:rsidRPr="00E45556" w:rsidRDefault="0072346B" w:rsidP="00C3483F">
            <w:pPr>
              <w:widowControl w:val="0"/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 w:hanging="28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2346B" w:rsidRPr="00366D99" w14:paraId="2F625201" w14:textId="77777777" w:rsidTr="00C3483F">
        <w:trPr>
          <w:trHeight w:val="552"/>
        </w:trPr>
        <w:tc>
          <w:tcPr>
            <w:tcW w:w="4384" w:type="dxa"/>
          </w:tcPr>
          <w:p w14:paraId="58B7B311" w14:textId="77777777" w:rsidR="0072346B" w:rsidRPr="00366D99" w:rsidRDefault="0072346B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мер к</w:t>
            </w:r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>онтакт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ого</w:t>
            </w:r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 xml:space="preserve"> телефо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:</w:t>
            </w:r>
          </w:p>
          <w:p w14:paraId="1A5D75EF" w14:textId="77777777" w:rsidR="0072346B" w:rsidRPr="00366D99" w:rsidRDefault="0072346B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мер т</w:t>
            </w:r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>елефо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 xml:space="preserve"> для мессенджер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4" w:type="dxa"/>
          </w:tcPr>
          <w:p w14:paraId="0E8214BD" w14:textId="77777777" w:rsidR="0072346B" w:rsidRPr="00E45556" w:rsidRDefault="0072346B" w:rsidP="00C3483F">
            <w:pPr>
              <w:pStyle w:val="a3"/>
              <w:widowControl w:val="0"/>
              <w:tabs>
                <w:tab w:val="left" w:pos="496"/>
              </w:tabs>
              <w:autoSpaceDE w:val="0"/>
              <w:autoSpaceDN w:val="0"/>
              <w:adjustRightInd w:val="0"/>
              <w:ind w:left="213"/>
              <w:rPr>
                <w:sz w:val="20"/>
                <w:szCs w:val="20"/>
              </w:rPr>
            </w:pPr>
          </w:p>
        </w:tc>
      </w:tr>
      <w:tr w:rsidR="0072346B" w:rsidRPr="00366D99" w14:paraId="2629EB93" w14:textId="77777777" w:rsidTr="00C3483F">
        <w:trPr>
          <w:trHeight w:val="363"/>
        </w:trPr>
        <w:tc>
          <w:tcPr>
            <w:tcW w:w="4384" w:type="dxa"/>
          </w:tcPr>
          <w:p w14:paraId="69F0C4CE" w14:textId="77777777" w:rsidR="0072346B" w:rsidRPr="00366D99" w:rsidRDefault="0072346B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>Адрес электронной почт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4" w:type="dxa"/>
          </w:tcPr>
          <w:p w14:paraId="54BB07DF" w14:textId="77777777" w:rsidR="0072346B" w:rsidRPr="00E45556" w:rsidRDefault="0072346B" w:rsidP="00C3483F">
            <w:pPr>
              <w:pStyle w:val="a3"/>
              <w:widowControl w:val="0"/>
              <w:tabs>
                <w:tab w:val="left" w:pos="496"/>
              </w:tabs>
              <w:autoSpaceDE w:val="0"/>
              <w:autoSpaceDN w:val="0"/>
              <w:adjustRightInd w:val="0"/>
              <w:ind w:left="213"/>
              <w:rPr>
                <w:sz w:val="20"/>
                <w:szCs w:val="20"/>
              </w:rPr>
            </w:pPr>
          </w:p>
        </w:tc>
      </w:tr>
      <w:tr w:rsidR="0072346B" w:rsidRPr="00366D99" w14:paraId="0C5A85E3" w14:textId="77777777" w:rsidTr="00C3483F">
        <w:trPr>
          <w:trHeight w:val="485"/>
        </w:trPr>
        <w:tc>
          <w:tcPr>
            <w:tcW w:w="4384" w:type="dxa"/>
          </w:tcPr>
          <w:p w14:paraId="313F4005" w14:textId="77777777" w:rsidR="0072346B" w:rsidRPr="00366D99" w:rsidRDefault="0072346B" w:rsidP="00C3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6D99">
              <w:rPr>
                <w:rFonts w:ascii="Times New Roman" w:eastAsia="Times New Roman" w:hAnsi="Times New Roman"/>
                <w:sz w:val="20"/>
                <w:szCs w:val="20"/>
              </w:rPr>
              <w:t>Наименование мероприятий, планируемых к посещению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284" w:type="dxa"/>
          </w:tcPr>
          <w:p w14:paraId="6287BC95" w14:textId="77777777" w:rsidR="0072346B" w:rsidRPr="00E45556" w:rsidRDefault="0072346B" w:rsidP="00C3483F">
            <w:pPr>
              <w:tabs>
                <w:tab w:val="left" w:pos="496"/>
              </w:tabs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07CEFC35" w14:textId="77777777" w:rsidR="0072346B" w:rsidRDefault="0072346B" w:rsidP="0072346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362A6DD6" w14:textId="6D5007C6" w:rsidR="0072346B" w:rsidRDefault="0072346B" w:rsidP="0072346B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</w:p>
    <w:p w14:paraId="6FD333D7" w14:textId="77777777" w:rsidR="007501B7" w:rsidRPr="0048135C" w:rsidRDefault="007501B7" w:rsidP="007501B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0" w:name="_Hlk131754278"/>
      <w:r w:rsidRPr="0048135C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Отправляя заявку, я </w:t>
      </w:r>
    </w:p>
    <w:p w14:paraId="1478A8E8" w14:textId="77777777" w:rsidR="007501B7" w:rsidRPr="0048135C" w:rsidRDefault="007501B7" w:rsidP="007501B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73F49209" w14:textId="77777777" w:rsidR="007501B7" w:rsidRPr="0048135C" w:rsidRDefault="007501B7" w:rsidP="007501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135C">
        <w:rPr>
          <w:rFonts w:ascii="Times New Roman" w:hAnsi="Times New Roman"/>
          <w:sz w:val="20"/>
          <w:szCs w:val="20"/>
        </w:rPr>
        <w:t xml:space="preserve">- </w:t>
      </w:r>
      <w:r w:rsidRPr="0048135C">
        <w:rPr>
          <w:rFonts w:ascii="Times New Roman" w:hAnsi="Times New Roman"/>
          <w:b/>
          <w:bCs/>
          <w:sz w:val="20"/>
          <w:szCs w:val="20"/>
        </w:rPr>
        <w:t>уведомлен (-а)</w:t>
      </w:r>
      <w:r w:rsidRPr="0048135C">
        <w:rPr>
          <w:rFonts w:ascii="Times New Roman" w:hAnsi="Times New Roman"/>
          <w:sz w:val="20"/>
          <w:szCs w:val="20"/>
        </w:rPr>
        <w:t xml:space="preserve"> о том, что в случае отказа от предоставления сведений по существу заявления, согласие на проведение Фондом опросов в рамках оказанной поддержки, Фонд имеет право </w:t>
      </w:r>
      <w:r w:rsidRPr="0048135C">
        <w:rPr>
          <w:rFonts w:ascii="Times New Roman" w:hAnsi="Times New Roman"/>
          <w:color w:val="000000"/>
          <w:sz w:val="20"/>
          <w:szCs w:val="20"/>
        </w:rPr>
        <w:t xml:space="preserve">признать </w:t>
      </w:r>
      <w:r w:rsidRPr="0048135C">
        <w:rPr>
          <w:rFonts w:ascii="Times New Roman" w:hAnsi="Times New Roman"/>
          <w:sz w:val="20"/>
          <w:szCs w:val="20"/>
        </w:rPr>
        <w:t xml:space="preserve">такого Получателя поддержки </w:t>
      </w:r>
      <w:r w:rsidRPr="0048135C">
        <w:rPr>
          <w:rFonts w:ascii="Times New Roman" w:hAnsi="Times New Roman"/>
          <w:color w:val="000000"/>
          <w:sz w:val="20"/>
          <w:szCs w:val="20"/>
        </w:rPr>
        <w:t>допустившим нарушение порядка и условий оказания поддержки.</w:t>
      </w:r>
    </w:p>
    <w:p w14:paraId="08936799" w14:textId="77777777" w:rsidR="007501B7" w:rsidRPr="0048135C" w:rsidRDefault="007501B7" w:rsidP="007501B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  <w:r w:rsidRPr="0048135C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 - ознакомлен и согласен с условиями Договора-Оферты.</w:t>
      </w:r>
    </w:p>
    <w:p w14:paraId="19FA03AB" w14:textId="77777777" w:rsidR="007501B7" w:rsidRPr="0048135C" w:rsidRDefault="007501B7" w:rsidP="007501B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  <w:r w:rsidRPr="0048135C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- выражаю свое Согласие на обработку персональных данных.</w:t>
      </w:r>
    </w:p>
    <w:bookmarkEnd w:id="0"/>
    <w:p w14:paraId="276B7B9B" w14:textId="5FF8F299" w:rsidR="007501B7" w:rsidRDefault="007501B7" w:rsidP="007501B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6C7FCF3D" w14:textId="7E3E5A6E" w:rsidR="003226E2" w:rsidRDefault="003226E2" w:rsidP="007501B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39203728" w14:textId="23F0C37D" w:rsidR="003226E2" w:rsidRDefault="003226E2" w:rsidP="007501B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66885099" w14:textId="1688F4A5" w:rsidR="003226E2" w:rsidRDefault="003226E2" w:rsidP="007501B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1F1E2979" w14:textId="6329BE07" w:rsidR="003226E2" w:rsidRDefault="003226E2" w:rsidP="007501B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536BFFCA" w14:textId="77777777" w:rsidR="003226E2" w:rsidRPr="0048135C" w:rsidRDefault="003226E2" w:rsidP="007501B7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</w:pPr>
    </w:p>
    <w:p w14:paraId="14C48DE0" w14:textId="77777777" w:rsidR="0072346B" w:rsidRDefault="0072346B" w:rsidP="0072346B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sectPr w:rsidR="0072346B" w:rsidSect="00D03903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7DBC" w14:textId="77777777" w:rsidR="002E135B" w:rsidRDefault="002E135B" w:rsidP="000C2B73">
      <w:pPr>
        <w:spacing w:after="0" w:line="240" w:lineRule="auto"/>
      </w:pPr>
      <w:r>
        <w:separator/>
      </w:r>
    </w:p>
  </w:endnote>
  <w:endnote w:type="continuationSeparator" w:id="0">
    <w:p w14:paraId="02FD951C" w14:textId="77777777" w:rsidR="002E135B" w:rsidRDefault="002E135B" w:rsidP="000C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2955" w14:textId="77777777" w:rsidR="002E135B" w:rsidRDefault="002E135B" w:rsidP="000C2B73">
      <w:pPr>
        <w:spacing w:after="0" w:line="240" w:lineRule="auto"/>
      </w:pPr>
      <w:r>
        <w:separator/>
      </w:r>
    </w:p>
  </w:footnote>
  <w:footnote w:type="continuationSeparator" w:id="0">
    <w:p w14:paraId="15F69A4D" w14:textId="77777777" w:rsidR="002E135B" w:rsidRDefault="002E135B" w:rsidP="000C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ACC"/>
    <w:multiLevelType w:val="hybridMultilevel"/>
    <w:tmpl w:val="DAFC8CD2"/>
    <w:lvl w:ilvl="0" w:tplc="FC6E9D70">
      <w:start w:val="1"/>
      <w:numFmt w:val="bullet"/>
      <w:lvlText w:val=""/>
      <w:lvlJc w:val="left"/>
      <w:pPr>
        <w:ind w:left="149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5A545A5"/>
    <w:multiLevelType w:val="hybridMultilevel"/>
    <w:tmpl w:val="171A8E2C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7EE"/>
    <w:multiLevelType w:val="multilevel"/>
    <w:tmpl w:val="FB2EC0A4"/>
    <w:lvl w:ilvl="0">
      <w:start w:val="1"/>
      <w:numFmt w:val="decimal"/>
      <w:pStyle w:val="1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107F8A"/>
    <w:multiLevelType w:val="hybridMultilevel"/>
    <w:tmpl w:val="3420230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0777"/>
    <w:multiLevelType w:val="hybridMultilevel"/>
    <w:tmpl w:val="35C8A64A"/>
    <w:lvl w:ilvl="0" w:tplc="61FC7F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0327"/>
    <w:multiLevelType w:val="hybridMultilevel"/>
    <w:tmpl w:val="49D01CB2"/>
    <w:lvl w:ilvl="0" w:tplc="B900CDF6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1070B5"/>
    <w:multiLevelType w:val="hybridMultilevel"/>
    <w:tmpl w:val="EC0E5CE2"/>
    <w:lvl w:ilvl="0" w:tplc="B900CD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114F9"/>
    <w:multiLevelType w:val="multilevel"/>
    <w:tmpl w:val="AE9AD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F5687C"/>
    <w:multiLevelType w:val="multilevel"/>
    <w:tmpl w:val="5CE63B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E124BA1"/>
    <w:multiLevelType w:val="multilevel"/>
    <w:tmpl w:val="BEECF9EA"/>
    <w:lvl w:ilvl="0">
      <w:start w:val="1"/>
      <w:numFmt w:val="bullet"/>
      <w:lvlText w:val=""/>
      <w:lvlJc w:val="left"/>
      <w:pPr>
        <w:ind w:left="1305" w:hanging="13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014" w:hanging="130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25E2CA2"/>
    <w:multiLevelType w:val="multilevel"/>
    <w:tmpl w:val="D8B8B8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23CF0387"/>
    <w:multiLevelType w:val="multilevel"/>
    <w:tmpl w:val="E64C95AE"/>
    <w:lvl w:ilvl="0">
      <w:start w:val="1"/>
      <w:numFmt w:val="bullet"/>
      <w:lvlText w:val=""/>
      <w:lvlJc w:val="left"/>
      <w:pPr>
        <w:ind w:left="1665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rFonts w:hint="default"/>
        <w:color w:val="000000"/>
      </w:rPr>
    </w:lvl>
  </w:abstractNum>
  <w:abstractNum w:abstractNumId="12" w15:restartNumberingAfterBreak="0">
    <w:nsid w:val="243B13BF"/>
    <w:multiLevelType w:val="multilevel"/>
    <w:tmpl w:val="8A7E9416"/>
    <w:lvl w:ilvl="0">
      <w:start w:val="7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5323558"/>
    <w:multiLevelType w:val="hybridMultilevel"/>
    <w:tmpl w:val="66A2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68AC"/>
    <w:multiLevelType w:val="multilevel"/>
    <w:tmpl w:val="60A299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  <w:iCs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2F1A38D2"/>
    <w:multiLevelType w:val="multilevel"/>
    <w:tmpl w:val="1764B5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13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 w15:restartNumberingAfterBreak="0">
    <w:nsid w:val="32080FE6"/>
    <w:multiLevelType w:val="hybridMultilevel"/>
    <w:tmpl w:val="00865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2292"/>
    <w:multiLevelType w:val="multilevel"/>
    <w:tmpl w:val="CDAE2B48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42E63324"/>
    <w:multiLevelType w:val="hybridMultilevel"/>
    <w:tmpl w:val="6E88BDB4"/>
    <w:lvl w:ilvl="0" w:tplc="686452C6">
      <w:start w:val="65535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9" w15:restartNumberingAfterBreak="0">
    <w:nsid w:val="45894CC9"/>
    <w:multiLevelType w:val="hybridMultilevel"/>
    <w:tmpl w:val="F80209B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D7D09"/>
    <w:multiLevelType w:val="multilevel"/>
    <w:tmpl w:val="71D691E0"/>
    <w:lvl w:ilvl="0">
      <w:start w:val="2"/>
      <w:numFmt w:val="decimal"/>
      <w:lvlText w:val="%1."/>
      <w:lvlJc w:val="left"/>
      <w:pPr>
        <w:ind w:left="1665" w:hanging="360"/>
      </w:pPr>
    </w:lvl>
    <w:lvl w:ilvl="1">
      <w:start w:val="1"/>
      <w:numFmt w:val="decimal"/>
      <w:isLgl/>
      <w:lvlText w:val="%1.%2."/>
      <w:lvlJc w:val="left"/>
      <w:pPr>
        <w:ind w:left="2025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238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65" w:hanging="2160"/>
      </w:pPr>
      <w:rPr>
        <w:color w:val="000000"/>
      </w:rPr>
    </w:lvl>
  </w:abstractNum>
  <w:abstractNum w:abstractNumId="21" w15:restartNumberingAfterBreak="0">
    <w:nsid w:val="463B1397"/>
    <w:multiLevelType w:val="hybridMultilevel"/>
    <w:tmpl w:val="8E98E356"/>
    <w:lvl w:ilvl="0" w:tplc="ABC0540A">
      <w:start w:val="2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6AA3391"/>
    <w:multiLevelType w:val="hybridMultilevel"/>
    <w:tmpl w:val="E3D877CA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91D2E"/>
    <w:multiLevelType w:val="hybridMultilevel"/>
    <w:tmpl w:val="E35E13AE"/>
    <w:lvl w:ilvl="0" w:tplc="84960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B3312D"/>
    <w:multiLevelType w:val="multilevel"/>
    <w:tmpl w:val="1F08F614"/>
    <w:lvl w:ilvl="0">
      <w:start w:val="3"/>
      <w:numFmt w:val="decimal"/>
      <w:lvlText w:val="%1."/>
      <w:lvlJc w:val="left"/>
      <w:pPr>
        <w:ind w:left="704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98731B"/>
    <w:multiLevelType w:val="hybridMultilevel"/>
    <w:tmpl w:val="89E0E01E"/>
    <w:lvl w:ilvl="0" w:tplc="0C2674A6">
      <w:start w:val="1"/>
      <w:numFmt w:val="decimal"/>
      <w:lvlText w:val="%1)"/>
      <w:lvlJc w:val="left"/>
      <w:pPr>
        <w:ind w:left="2239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3A3DC8"/>
    <w:multiLevelType w:val="hybridMultilevel"/>
    <w:tmpl w:val="0142B98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153A4"/>
    <w:multiLevelType w:val="hybridMultilevel"/>
    <w:tmpl w:val="FB92A930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55F26"/>
    <w:multiLevelType w:val="hybridMultilevel"/>
    <w:tmpl w:val="E26CC904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CDF"/>
    <w:multiLevelType w:val="hybridMultilevel"/>
    <w:tmpl w:val="11868802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A50C8"/>
    <w:multiLevelType w:val="hybridMultilevel"/>
    <w:tmpl w:val="8E6E82A8"/>
    <w:lvl w:ilvl="0" w:tplc="95B84E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06D61"/>
    <w:multiLevelType w:val="hybridMultilevel"/>
    <w:tmpl w:val="C4B27EE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C550D"/>
    <w:multiLevelType w:val="hybridMultilevel"/>
    <w:tmpl w:val="79A8AC5E"/>
    <w:lvl w:ilvl="0" w:tplc="026C6B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6D2D"/>
    <w:multiLevelType w:val="hybridMultilevel"/>
    <w:tmpl w:val="7244297E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C6467"/>
    <w:multiLevelType w:val="multilevel"/>
    <w:tmpl w:val="44B41ECA"/>
    <w:lvl w:ilvl="0">
      <w:start w:val="2"/>
      <w:numFmt w:val="decimal"/>
      <w:lvlText w:val="%1."/>
      <w:lvlJc w:val="left"/>
      <w:pPr>
        <w:ind w:left="643" w:hanging="64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7" w15:restartNumberingAfterBreak="0">
    <w:nsid w:val="67625D2B"/>
    <w:multiLevelType w:val="hybridMultilevel"/>
    <w:tmpl w:val="F6E42802"/>
    <w:lvl w:ilvl="0" w:tplc="B900CDF6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F7A6634"/>
    <w:multiLevelType w:val="hybridMultilevel"/>
    <w:tmpl w:val="117893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9085A"/>
    <w:multiLevelType w:val="multilevel"/>
    <w:tmpl w:val="26CE0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18731D"/>
    <w:multiLevelType w:val="multilevel"/>
    <w:tmpl w:val="D8B8B8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1" w15:restartNumberingAfterBreak="0">
    <w:nsid w:val="782A3154"/>
    <w:multiLevelType w:val="hybridMultilevel"/>
    <w:tmpl w:val="E4982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17157"/>
    <w:multiLevelType w:val="hybridMultilevel"/>
    <w:tmpl w:val="E9E0EAB4"/>
    <w:lvl w:ilvl="0" w:tplc="E236EB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B542775"/>
    <w:multiLevelType w:val="hybridMultilevel"/>
    <w:tmpl w:val="B93A8EA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B7A02"/>
    <w:multiLevelType w:val="hybridMultilevel"/>
    <w:tmpl w:val="00A4DD46"/>
    <w:lvl w:ilvl="0" w:tplc="B900CD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80836">
    <w:abstractNumId w:val="9"/>
  </w:num>
  <w:num w:numId="2" w16cid:durableId="1514223820">
    <w:abstractNumId w:val="18"/>
  </w:num>
  <w:num w:numId="3" w16cid:durableId="201845524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5699934">
    <w:abstractNumId w:val="21"/>
  </w:num>
  <w:num w:numId="5" w16cid:durableId="431097022">
    <w:abstractNumId w:val="14"/>
  </w:num>
  <w:num w:numId="6" w16cid:durableId="1555968483">
    <w:abstractNumId w:val="2"/>
  </w:num>
  <w:num w:numId="7" w16cid:durableId="110976034">
    <w:abstractNumId w:val="10"/>
  </w:num>
  <w:num w:numId="8" w16cid:durableId="1829982185">
    <w:abstractNumId w:val="40"/>
  </w:num>
  <w:num w:numId="9" w16cid:durableId="1512261243">
    <w:abstractNumId w:val="25"/>
  </w:num>
  <w:num w:numId="10" w16cid:durableId="1090390840">
    <w:abstractNumId w:val="20"/>
  </w:num>
  <w:num w:numId="11" w16cid:durableId="592396692">
    <w:abstractNumId w:val="29"/>
  </w:num>
  <w:num w:numId="12" w16cid:durableId="897473808">
    <w:abstractNumId w:val="35"/>
  </w:num>
  <w:num w:numId="13" w16cid:durableId="1089084824">
    <w:abstractNumId w:val="0"/>
  </w:num>
  <w:num w:numId="14" w16cid:durableId="172764558">
    <w:abstractNumId w:val="16"/>
  </w:num>
  <w:num w:numId="15" w16cid:durableId="1204441139">
    <w:abstractNumId w:val="38"/>
  </w:num>
  <w:num w:numId="16" w16cid:durableId="588928337">
    <w:abstractNumId w:val="11"/>
  </w:num>
  <w:num w:numId="17" w16cid:durableId="1263801125">
    <w:abstractNumId w:val="41"/>
  </w:num>
  <w:num w:numId="18" w16cid:durableId="2050299189">
    <w:abstractNumId w:val="33"/>
  </w:num>
  <w:num w:numId="19" w16cid:durableId="1531265715">
    <w:abstractNumId w:val="13"/>
  </w:num>
  <w:num w:numId="20" w16cid:durableId="1329285926">
    <w:abstractNumId w:val="6"/>
  </w:num>
  <w:num w:numId="21" w16cid:durableId="167526399">
    <w:abstractNumId w:val="42"/>
  </w:num>
  <w:num w:numId="22" w16cid:durableId="1268124833">
    <w:abstractNumId w:val="37"/>
  </w:num>
  <w:num w:numId="23" w16cid:durableId="718624708">
    <w:abstractNumId w:val="5"/>
  </w:num>
  <w:num w:numId="24" w16cid:durableId="1948806809">
    <w:abstractNumId w:val="26"/>
  </w:num>
  <w:num w:numId="25" w16cid:durableId="475076282">
    <w:abstractNumId w:val="27"/>
  </w:num>
  <w:num w:numId="26" w16cid:durableId="285624910">
    <w:abstractNumId w:val="7"/>
  </w:num>
  <w:num w:numId="27" w16cid:durableId="198788775">
    <w:abstractNumId w:val="39"/>
  </w:num>
  <w:num w:numId="28" w16cid:durableId="2096702882">
    <w:abstractNumId w:val="12"/>
  </w:num>
  <w:num w:numId="29" w16cid:durableId="627861275">
    <w:abstractNumId w:val="15"/>
  </w:num>
  <w:num w:numId="30" w16cid:durableId="25955559">
    <w:abstractNumId w:val="31"/>
  </w:num>
  <w:num w:numId="31" w16cid:durableId="1693337143">
    <w:abstractNumId w:val="4"/>
  </w:num>
  <w:num w:numId="32" w16cid:durableId="239141102">
    <w:abstractNumId w:val="24"/>
  </w:num>
  <w:num w:numId="33" w16cid:durableId="1294873299">
    <w:abstractNumId w:val="23"/>
  </w:num>
  <w:num w:numId="34" w16cid:durableId="1404449605">
    <w:abstractNumId w:val="17"/>
  </w:num>
  <w:num w:numId="35" w16cid:durableId="1498181582">
    <w:abstractNumId w:val="36"/>
  </w:num>
  <w:num w:numId="36" w16cid:durableId="171528808">
    <w:abstractNumId w:val="8"/>
  </w:num>
  <w:num w:numId="37" w16cid:durableId="607350122">
    <w:abstractNumId w:val="22"/>
  </w:num>
  <w:num w:numId="38" w16cid:durableId="1528643037">
    <w:abstractNumId w:val="19"/>
  </w:num>
  <w:num w:numId="39" w16cid:durableId="212230191">
    <w:abstractNumId w:val="30"/>
  </w:num>
  <w:num w:numId="40" w16cid:durableId="977566513">
    <w:abstractNumId w:val="1"/>
  </w:num>
  <w:num w:numId="41" w16cid:durableId="1583366705">
    <w:abstractNumId w:val="43"/>
  </w:num>
  <w:num w:numId="42" w16cid:durableId="518740216">
    <w:abstractNumId w:val="32"/>
  </w:num>
  <w:num w:numId="43" w16cid:durableId="1792557335">
    <w:abstractNumId w:val="3"/>
  </w:num>
  <w:num w:numId="44" w16cid:durableId="1315450326">
    <w:abstractNumId w:val="34"/>
  </w:num>
  <w:num w:numId="45" w16cid:durableId="473760950">
    <w:abstractNumId w:val="44"/>
  </w:num>
  <w:num w:numId="46" w16cid:durableId="15231262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B2"/>
    <w:rsid w:val="000010D5"/>
    <w:rsid w:val="00001D20"/>
    <w:rsid w:val="0000549F"/>
    <w:rsid w:val="00013E37"/>
    <w:rsid w:val="00017E4B"/>
    <w:rsid w:val="00025F43"/>
    <w:rsid w:val="0002739A"/>
    <w:rsid w:val="0003105F"/>
    <w:rsid w:val="00033B99"/>
    <w:rsid w:val="00042E78"/>
    <w:rsid w:val="000431E5"/>
    <w:rsid w:val="00050DBA"/>
    <w:rsid w:val="000525D7"/>
    <w:rsid w:val="00056123"/>
    <w:rsid w:val="00074009"/>
    <w:rsid w:val="00076F56"/>
    <w:rsid w:val="000772AE"/>
    <w:rsid w:val="00086DA9"/>
    <w:rsid w:val="00087C32"/>
    <w:rsid w:val="00092C0C"/>
    <w:rsid w:val="00097D8F"/>
    <w:rsid w:val="000A178F"/>
    <w:rsid w:val="000A6713"/>
    <w:rsid w:val="000C2B73"/>
    <w:rsid w:val="000C5373"/>
    <w:rsid w:val="000D2552"/>
    <w:rsid w:val="000E07D2"/>
    <w:rsid w:val="000F0A24"/>
    <w:rsid w:val="000F3990"/>
    <w:rsid w:val="000F49C3"/>
    <w:rsid w:val="000F54EF"/>
    <w:rsid w:val="000F6937"/>
    <w:rsid w:val="001059E1"/>
    <w:rsid w:val="0011128B"/>
    <w:rsid w:val="00112CC9"/>
    <w:rsid w:val="00113605"/>
    <w:rsid w:val="001206BB"/>
    <w:rsid w:val="00122D14"/>
    <w:rsid w:val="00122D81"/>
    <w:rsid w:val="0012581B"/>
    <w:rsid w:val="00126B8B"/>
    <w:rsid w:val="00127B51"/>
    <w:rsid w:val="00134D1A"/>
    <w:rsid w:val="00135F65"/>
    <w:rsid w:val="0014493C"/>
    <w:rsid w:val="0015160E"/>
    <w:rsid w:val="00153EF5"/>
    <w:rsid w:val="0015716D"/>
    <w:rsid w:val="00161877"/>
    <w:rsid w:val="00162AD6"/>
    <w:rsid w:val="00166120"/>
    <w:rsid w:val="00173ABB"/>
    <w:rsid w:val="00174727"/>
    <w:rsid w:val="001750EC"/>
    <w:rsid w:val="00175394"/>
    <w:rsid w:val="001803DE"/>
    <w:rsid w:val="001807F6"/>
    <w:rsid w:val="0018606D"/>
    <w:rsid w:val="00187861"/>
    <w:rsid w:val="001971E3"/>
    <w:rsid w:val="001A287C"/>
    <w:rsid w:val="001A41D1"/>
    <w:rsid w:val="001B2D81"/>
    <w:rsid w:val="001C2CFD"/>
    <w:rsid w:val="001C3465"/>
    <w:rsid w:val="001C6E3A"/>
    <w:rsid w:val="001E2DF4"/>
    <w:rsid w:val="001F0722"/>
    <w:rsid w:val="001F0E0B"/>
    <w:rsid w:val="001F2EFF"/>
    <w:rsid w:val="00210C84"/>
    <w:rsid w:val="0021440E"/>
    <w:rsid w:val="00221C68"/>
    <w:rsid w:val="00224E85"/>
    <w:rsid w:val="00233E1F"/>
    <w:rsid w:val="00243072"/>
    <w:rsid w:val="002447F9"/>
    <w:rsid w:val="0025004A"/>
    <w:rsid w:val="00260F10"/>
    <w:rsid w:val="00265044"/>
    <w:rsid w:val="00265FC5"/>
    <w:rsid w:val="00276075"/>
    <w:rsid w:val="00284A6C"/>
    <w:rsid w:val="002972E7"/>
    <w:rsid w:val="002A1933"/>
    <w:rsid w:val="002B0DD4"/>
    <w:rsid w:val="002D0E30"/>
    <w:rsid w:val="002D47CC"/>
    <w:rsid w:val="002E135B"/>
    <w:rsid w:val="002E3564"/>
    <w:rsid w:val="002E6EAE"/>
    <w:rsid w:val="002F1F0A"/>
    <w:rsid w:val="002F3EA0"/>
    <w:rsid w:val="002F4A00"/>
    <w:rsid w:val="00301E00"/>
    <w:rsid w:val="00302D46"/>
    <w:rsid w:val="003226E2"/>
    <w:rsid w:val="00327444"/>
    <w:rsid w:val="00327E44"/>
    <w:rsid w:val="00336935"/>
    <w:rsid w:val="00337D3A"/>
    <w:rsid w:val="00345ADE"/>
    <w:rsid w:val="00351F28"/>
    <w:rsid w:val="0035722C"/>
    <w:rsid w:val="00362184"/>
    <w:rsid w:val="00366D99"/>
    <w:rsid w:val="003724A8"/>
    <w:rsid w:val="0037312C"/>
    <w:rsid w:val="003809D3"/>
    <w:rsid w:val="00382005"/>
    <w:rsid w:val="00382755"/>
    <w:rsid w:val="0038671E"/>
    <w:rsid w:val="003A24B1"/>
    <w:rsid w:val="003B4EF9"/>
    <w:rsid w:val="003B67B6"/>
    <w:rsid w:val="003C3C83"/>
    <w:rsid w:val="003D003A"/>
    <w:rsid w:val="003E5906"/>
    <w:rsid w:val="003F18A5"/>
    <w:rsid w:val="003F618E"/>
    <w:rsid w:val="004203A6"/>
    <w:rsid w:val="0042070D"/>
    <w:rsid w:val="00421CC1"/>
    <w:rsid w:val="004222E4"/>
    <w:rsid w:val="00437E53"/>
    <w:rsid w:val="004529D8"/>
    <w:rsid w:val="00460BF4"/>
    <w:rsid w:val="00461895"/>
    <w:rsid w:val="00465383"/>
    <w:rsid w:val="004709CC"/>
    <w:rsid w:val="0047411E"/>
    <w:rsid w:val="00480BD5"/>
    <w:rsid w:val="0048135C"/>
    <w:rsid w:val="004815B2"/>
    <w:rsid w:val="004826D1"/>
    <w:rsid w:val="00483444"/>
    <w:rsid w:val="00493D09"/>
    <w:rsid w:val="004964CA"/>
    <w:rsid w:val="004B735E"/>
    <w:rsid w:val="004D3515"/>
    <w:rsid w:val="004E053C"/>
    <w:rsid w:val="004F3427"/>
    <w:rsid w:val="004F4DAE"/>
    <w:rsid w:val="004F74B9"/>
    <w:rsid w:val="00500678"/>
    <w:rsid w:val="00503F9E"/>
    <w:rsid w:val="00520B50"/>
    <w:rsid w:val="00524A74"/>
    <w:rsid w:val="00527CB2"/>
    <w:rsid w:val="0053045D"/>
    <w:rsid w:val="005356F8"/>
    <w:rsid w:val="00542236"/>
    <w:rsid w:val="005468CD"/>
    <w:rsid w:val="0055073D"/>
    <w:rsid w:val="00550A3E"/>
    <w:rsid w:val="00560287"/>
    <w:rsid w:val="005637AB"/>
    <w:rsid w:val="00564B6A"/>
    <w:rsid w:val="005720C8"/>
    <w:rsid w:val="00572EAC"/>
    <w:rsid w:val="0059044E"/>
    <w:rsid w:val="00594C9B"/>
    <w:rsid w:val="005A09A7"/>
    <w:rsid w:val="005A3092"/>
    <w:rsid w:val="005A38EB"/>
    <w:rsid w:val="005A4612"/>
    <w:rsid w:val="005A5A42"/>
    <w:rsid w:val="005B291C"/>
    <w:rsid w:val="005B3587"/>
    <w:rsid w:val="005B550C"/>
    <w:rsid w:val="005C7B7A"/>
    <w:rsid w:val="005D6584"/>
    <w:rsid w:val="005E1F9E"/>
    <w:rsid w:val="005E25F1"/>
    <w:rsid w:val="005E2A45"/>
    <w:rsid w:val="005E7501"/>
    <w:rsid w:val="005F259A"/>
    <w:rsid w:val="005F2B46"/>
    <w:rsid w:val="005F7166"/>
    <w:rsid w:val="00605A16"/>
    <w:rsid w:val="0061114D"/>
    <w:rsid w:val="00613511"/>
    <w:rsid w:val="0061580A"/>
    <w:rsid w:val="00623ADF"/>
    <w:rsid w:val="0062607C"/>
    <w:rsid w:val="006374E6"/>
    <w:rsid w:val="006456E3"/>
    <w:rsid w:val="006462D2"/>
    <w:rsid w:val="006567C3"/>
    <w:rsid w:val="00665B73"/>
    <w:rsid w:val="00667936"/>
    <w:rsid w:val="00675819"/>
    <w:rsid w:val="00681CCB"/>
    <w:rsid w:val="00683E49"/>
    <w:rsid w:val="00685062"/>
    <w:rsid w:val="006860C1"/>
    <w:rsid w:val="006919B1"/>
    <w:rsid w:val="006A2D5A"/>
    <w:rsid w:val="006B0770"/>
    <w:rsid w:val="006C1928"/>
    <w:rsid w:val="006C26CD"/>
    <w:rsid w:val="006D068D"/>
    <w:rsid w:val="006D1117"/>
    <w:rsid w:val="006D1704"/>
    <w:rsid w:val="006E017D"/>
    <w:rsid w:val="006E027B"/>
    <w:rsid w:val="006F4256"/>
    <w:rsid w:val="00700D40"/>
    <w:rsid w:val="00712D95"/>
    <w:rsid w:val="007177D9"/>
    <w:rsid w:val="00717D29"/>
    <w:rsid w:val="0072188F"/>
    <w:rsid w:val="0072346B"/>
    <w:rsid w:val="00726531"/>
    <w:rsid w:val="007441AC"/>
    <w:rsid w:val="00744BD3"/>
    <w:rsid w:val="00744D6A"/>
    <w:rsid w:val="007501B7"/>
    <w:rsid w:val="007544B5"/>
    <w:rsid w:val="00757E4E"/>
    <w:rsid w:val="00760046"/>
    <w:rsid w:val="007618A7"/>
    <w:rsid w:val="00777D4F"/>
    <w:rsid w:val="007915C2"/>
    <w:rsid w:val="00794191"/>
    <w:rsid w:val="00797910"/>
    <w:rsid w:val="007A1E47"/>
    <w:rsid w:val="007A78BA"/>
    <w:rsid w:val="007B3AB9"/>
    <w:rsid w:val="007B4FAF"/>
    <w:rsid w:val="007C1A18"/>
    <w:rsid w:val="007C42B4"/>
    <w:rsid w:val="007C48AD"/>
    <w:rsid w:val="007D7A00"/>
    <w:rsid w:val="007E2AD7"/>
    <w:rsid w:val="007E71B0"/>
    <w:rsid w:val="007F0321"/>
    <w:rsid w:val="007F23A2"/>
    <w:rsid w:val="007F5277"/>
    <w:rsid w:val="007F5780"/>
    <w:rsid w:val="007F796F"/>
    <w:rsid w:val="007F7F5A"/>
    <w:rsid w:val="00803C00"/>
    <w:rsid w:val="00804397"/>
    <w:rsid w:val="008211A5"/>
    <w:rsid w:val="00825E9F"/>
    <w:rsid w:val="00835BB1"/>
    <w:rsid w:val="00850D8A"/>
    <w:rsid w:val="00851CF3"/>
    <w:rsid w:val="00863434"/>
    <w:rsid w:val="0086375E"/>
    <w:rsid w:val="0086610F"/>
    <w:rsid w:val="00866883"/>
    <w:rsid w:val="00873FA2"/>
    <w:rsid w:val="00876BAB"/>
    <w:rsid w:val="0088101F"/>
    <w:rsid w:val="00887951"/>
    <w:rsid w:val="008903E2"/>
    <w:rsid w:val="00894192"/>
    <w:rsid w:val="00895E62"/>
    <w:rsid w:val="00895F5C"/>
    <w:rsid w:val="008A203B"/>
    <w:rsid w:val="008D3847"/>
    <w:rsid w:val="008E6BD1"/>
    <w:rsid w:val="00907C6B"/>
    <w:rsid w:val="00911480"/>
    <w:rsid w:val="00913349"/>
    <w:rsid w:val="00924FDB"/>
    <w:rsid w:val="00943E6C"/>
    <w:rsid w:val="00944A58"/>
    <w:rsid w:val="009471B5"/>
    <w:rsid w:val="00947754"/>
    <w:rsid w:val="00952473"/>
    <w:rsid w:val="00956052"/>
    <w:rsid w:val="00971B08"/>
    <w:rsid w:val="00977EAD"/>
    <w:rsid w:val="009824EC"/>
    <w:rsid w:val="00991BBF"/>
    <w:rsid w:val="009968CF"/>
    <w:rsid w:val="009A38A5"/>
    <w:rsid w:val="009A3DF1"/>
    <w:rsid w:val="009B126A"/>
    <w:rsid w:val="009B422C"/>
    <w:rsid w:val="009C311F"/>
    <w:rsid w:val="009E6CB8"/>
    <w:rsid w:val="009F34BB"/>
    <w:rsid w:val="00A04E66"/>
    <w:rsid w:val="00A12AA0"/>
    <w:rsid w:val="00A25C86"/>
    <w:rsid w:val="00A35450"/>
    <w:rsid w:val="00A4585E"/>
    <w:rsid w:val="00A4597B"/>
    <w:rsid w:val="00A50BEC"/>
    <w:rsid w:val="00A55DB2"/>
    <w:rsid w:val="00A803A2"/>
    <w:rsid w:val="00A823CB"/>
    <w:rsid w:val="00A828FF"/>
    <w:rsid w:val="00A86DEA"/>
    <w:rsid w:val="00A912EB"/>
    <w:rsid w:val="00A97712"/>
    <w:rsid w:val="00AA2CD6"/>
    <w:rsid w:val="00AB49ED"/>
    <w:rsid w:val="00AD6B47"/>
    <w:rsid w:val="00AE3F2B"/>
    <w:rsid w:val="00AE4D55"/>
    <w:rsid w:val="00AF0026"/>
    <w:rsid w:val="00AF0763"/>
    <w:rsid w:val="00AF19A6"/>
    <w:rsid w:val="00AF6524"/>
    <w:rsid w:val="00AF7C28"/>
    <w:rsid w:val="00B00133"/>
    <w:rsid w:val="00B04318"/>
    <w:rsid w:val="00B14E53"/>
    <w:rsid w:val="00B20FF9"/>
    <w:rsid w:val="00B37E4D"/>
    <w:rsid w:val="00B439AA"/>
    <w:rsid w:val="00B52950"/>
    <w:rsid w:val="00B57279"/>
    <w:rsid w:val="00B66C70"/>
    <w:rsid w:val="00B752D3"/>
    <w:rsid w:val="00B77D8B"/>
    <w:rsid w:val="00B77F41"/>
    <w:rsid w:val="00BA13B2"/>
    <w:rsid w:val="00BA3A2D"/>
    <w:rsid w:val="00BA3F04"/>
    <w:rsid w:val="00BA4DD3"/>
    <w:rsid w:val="00BB2A78"/>
    <w:rsid w:val="00BB58A6"/>
    <w:rsid w:val="00BC0F05"/>
    <w:rsid w:val="00BD6150"/>
    <w:rsid w:val="00BE0C37"/>
    <w:rsid w:val="00BE6B6B"/>
    <w:rsid w:val="00C179E5"/>
    <w:rsid w:val="00C30187"/>
    <w:rsid w:val="00C32103"/>
    <w:rsid w:val="00C40FAC"/>
    <w:rsid w:val="00C41BD3"/>
    <w:rsid w:val="00C436A5"/>
    <w:rsid w:val="00C548D6"/>
    <w:rsid w:val="00C62C36"/>
    <w:rsid w:val="00C631CB"/>
    <w:rsid w:val="00C703C4"/>
    <w:rsid w:val="00C72FF0"/>
    <w:rsid w:val="00C83EA3"/>
    <w:rsid w:val="00C93362"/>
    <w:rsid w:val="00C951B2"/>
    <w:rsid w:val="00CA08B2"/>
    <w:rsid w:val="00CA1EF6"/>
    <w:rsid w:val="00CA3153"/>
    <w:rsid w:val="00CA43B3"/>
    <w:rsid w:val="00CA6FED"/>
    <w:rsid w:val="00CB0363"/>
    <w:rsid w:val="00CB10D3"/>
    <w:rsid w:val="00CB12B3"/>
    <w:rsid w:val="00CB3173"/>
    <w:rsid w:val="00CB59B8"/>
    <w:rsid w:val="00CB6D41"/>
    <w:rsid w:val="00CC5DD4"/>
    <w:rsid w:val="00CD06DD"/>
    <w:rsid w:val="00CD316D"/>
    <w:rsid w:val="00CD728F"/>
    <w:rsid w:val="00CD755D"/>
    <w:rsid w:val="00CE1C99"/>
    <w:rsid w:val="00CE7262"/>
    <w:rsid w:val="00CF6876"/>
    <w:rsid w:val="00D03903"/>
    <w:rsid w:val="00D12329"/>
    <w:rsid w:val="00D17C7C"/>
    <w:rsid w:val="00D21250"/>
    <w:rsid w:val="00D22A63"/>
    <w:rsid w:val="00D30EC8"/>
    <w:rsid w:val="00D33F47"/>
    <w:rsid w:val="00D424CA"/>
    <w:rsid w:val="00D42D1B"/>
    <w:rsid w:val="00D440E9"/>
    <w:rsid w:val="00D50A36"/>
    <w:rsid w:val="00D5167E"/>
    <w:rsid w:val="00D55B64"/>
    <w:rsid w:val="00D63D30"/>
    <w:rsid w:val="00D67FD6"/>
    <w:rsid w:val="00D72155"/>
    <w:rsid w:val="00D746C9"/>
    <w:rsid w:val="00D75F09"/>
    <w:rsid w:val="00D81E0B"/>
    <w:rsid w:val="00D91F58"/>
    <w:rsid w:val="00D92A15"/>
    <w:rsid w:val="00D93B34"/>
    <w:rsid w:val="00D93D04"/>
    <w:rsid w:val="00DB0B59"/>
    <w:rsid w:val="00DB2A9F"/>
    <w:rsid w:val="00DB50E2"/>
    <w:rsid w:val="00DB7B8E"/>
    <w:rsid w:val="00DD3845"/>
    <w:rsid w:val="00DD570D"/>
    <w:rsid w:val="00DE7C22"/>
    <w:rsid w:val="00DF155C"/>
    <w:rsid w:val="00E007E6"/>
    <w:rsid w:val="00E04664"/>
    <w:rsid w:val="00E07230"/>
    <w:rsid w:val="00E1254B"/>
    <w:rsid w:val="00E14908"/>
    <w:rsid w:val="00E17D6F"/>
    <w:rsid w:val="00E255F4"/>
    <w:rsid w:val="00E418BA"/>
    <w:rsid w:val="00E42887"/>
    <w:rsid w:val="00E45556"/>
    <w:rsid w:val="00E540C1"/>
    <w:rsid w:val="00E57645"/>
    <w:rsid w:val="00E62655"/>
    <w:rsid w:val="00E8022B"/>
    <w:rsid w:val="00E82964"/>
    <w:rsid w:val="00E9223F"/>
    <w:rsid w:val="00E93064"/>
    <w:rsid w:val="00EA0315"/>
    <w:rsid w:val="00EB3D8E"/>
    <w:rsid w:val="00EC5D36"/>
    <w:rsid w:val="00ED1C97"/>
    <w:rsid w:val="00EF2B30"/>
    <w:rsid w:val="00EF37AB"/>
    <w:rsid w:val="00EF67FC"/>
    <w:rsid w:val="00F13C49"/>
    <w:rsid w:val="00F14029"/>
    <w:rsid w:val="00F21F1D"/>
    <w:rsid w:val="00F30C07"/>
    <w:rsid w:val="00F4450A"/>
    <w:rsid w:val="00F44CB5"/>
    <w:rsid w:val="00F52224"/>
    <w:rsid w:val="00F5364E"/>
    <w:rsid w:val="00F74F94"/>
    <w:rsid w:val="00F80C12"/>
    <w:rsid w:val="00F81AEA"/>
    <w:rsid w:val="00F8462D"/>
    <w:rsid w:val="00FA5CD5"/>
    <w:rsid w:val="00FB00FD"/>
    <w:rsid w:val="00FB4A5A"/>
    <w:rsid w:val="00FB5474"/>
    <w:rsid w:val="00FC15FF"/>
    <w:rsid w:val="00FC48DB"/>
    <w:rsid w:val="00FD7742"/>
    <w:rsid w:val="00FE5F07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0C0A"/>
  <w15:chartTrackingRefBased/>
  <w15:docId w15:val="{4DD05309-4BCA-4E10-95B7-A12235E9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78F"/>
  </w:style>
  <w:style w:type="paragraph" w:styleId="10">
    <w:name w:val="heading 1"/>
    <w:basedOn w:val="a"/>
    <w:next w:val="a"/>
    <w:link w:val="11"/>
    <w:uiPriority w:val="9"/>
    <w:qFormat/>
    <w:rsid w:val="00042E78"/>
    <w:pPr>
      <w:keepNext/>
      <w:keepLines/>
      <w:spacing w:before="240" w:after="0"/>
      <w:jc w:val="right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2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C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Num Bullet 1,Bullet Number,Индексы,1,UL,Абзац маркированнный,Bullet List,FooterText,numbered,Table-Normal,RSHB_Table-Normal,Предусловия,1. Абзац списка,Нумерованный список_ФТ,List Paragraph,Булет 1,Нумерованый список,lp1,lp11,ТЗ список"/>
    <w:basedOn w:val="a"/>
    <w:link w:val="a4"/>
    <w:uiPriority w:val="34"/>
    <w:qFormat/>
    <w:rsid w:val="000A17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Num Bullet 1 Знак,Bullet Number Знак,Индексы Знак,1 Знак,UL Знак,Абзац маркированнный Знак,Bullet List Знак,FooterText Знак,numbered Знак,Table-Normal Знак,RSHB_Table-Normal Знак,Предусловия Знак,1. Абзац списка Знак,Булет 1 Знак"/>
    <w:link w:val="a3"/>
    <w:uiPriority w:val="34"/>
    <w:qFormat/>
    <w:locked/>
    <w:rsid w:val="000A17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0A178F"/>
    <w:rPr>
      <w:color w:val="0066CC"/>
      <w:u w:val="single"/>
    </w:rPr>
  </w:style>
  <w:style w:type="paragraph" w:customStyle="1" w:styleId="ConsPlusNormal">
    <w:name w:val="ConsPlusNormal"/>
    <w:link w:val="ConsPlusNormal0"/>
    <w:rsid w:val="000A17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Çíàê"/>
    <w:link w:val="ConsPlusNormal"/>
    <w:locked/>
    <w:rsid w:val="000A178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ConsPlusNormal"/>
    <w:qFormat/>
    <w:rsid w:val="003C3C83"/>
    <w:pPr>
      <w:widowControl/>
      <w:numPr>
        <w:numId w:val="6"/>
      </w:numPr>
      <w:adjustRightInd w:val="0"/>
      <w:jc w:val="center"/>
    </w:pPr>
    <w:rPr>
      <w:rFonts w:ascii="Times New Roman" w:hAnsi="Times New Roman"/>
      <w:b/>
      <w:sz w:val="22"/>
      <w:szCs w:val="28"/>
    </w:rPr>
  </w:style>
  <w:style w:type="paragraph" w:customStyle="1" w:styleId="ConsPlusNonformat">
    <w:name w:val="ConsPlusNonformat"/>
    <w:rsid w:val="00087C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087C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Стиль2"/>
    <w:basedOn w:val="6"/>
    <w:link w:val="22"/>
    <w:qFormat/>
    <w:rsid w:val="00087C32"/>
    <w:pPr>
      <w:spacing w:before="0" w:line="240" w:lineRule="auto"/>
      <w:ind w:left="435" w:hanging="435"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22">
    <w:name w:val="Стиль2 Знак"/>
    <w:basedOn w:val="60"/>
    <w:link w:val="21"/>
    <w:rsid w:val="00087C32"/>
    <w:rPr>
      <w:rFonts w:ascii="Times New Roman" w:eastAsiaTheme="majorEastAsia" w:hAnsi="Times New Roman" w:cs="Times New Roman"/>
      <w:b/>
      <w:color w:val="000000" w:themeColor="text1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87C3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1CStyle15">
    <w:name w:val="1CStyle15"/>
    <w:rsid w:val="00087C32"/>
    <w:pPr>
      <w:suppressAutoHyphens/>
      <w:spacing w:after="200" w:line="276" w:lineRule="auto"/>
      <w:ind w:left="20"/>
      <w:jc w:val="center"/>
    </w:pPr>
    <w:rPr>
      <w:rFonts w:ascii="Times New Roman" w:eastAsia="Calibri" w:hAnsi="Times New Roman" w:cs="Calibri"/>
      <w:sz w:val="20"/>
      <w:lang w:eastAsia="zh-CN"/>
    </w:rPr>
  </w:style>
  <w:style w:type="table" w:styleId="a6">
    <w:name w:val="Table Grid"/>
    <w:basedOn w:val="a1"/>
    <w:uiPriority w:val="39"/>
    <w:rsid w:val="003809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6E017D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0C2B7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0C2B73"/>
    <w:rPr>
      <w:rFonts w:ascii="Calibri" w:eastAsia="Calibri" w:hAnsi="Calibri" w:cs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0C2B73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042E7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7441A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441AC"/>
    <w:pPr>
      <w:spacing w:after="100"/>
    </w:pPr>
  </w:style>
  <w:style w:type="paragraph" w:customStyle="1" w:styleId="3">
    <w:name w:val="Стиль3"/>
    <w:basedOn w:val="10"/>
    <w:link w:val="30"/>
    <w:qFormat/>
    <w:rsid w:val="007441AC"/>
    <w:pPr>
      <w:spacing w:line="240" w:lineRule="auto"/>
      <w:jc w:val="center"/>
    </w:pPr>
    <w:rPr>
      <w:b w:val="0"/>
      <w:color w:val="auto"/>
      <w:sz w:val="28"/>
      <w:szCs w:val="28"/>
      <w:lang w:val="en-US"/>
    </w:rPr>
  </w:style>
  <w:style w:type="paragraph" w:customStyle="1" w:styleId="4">
    <w:name w:val="Стиль4"/>
    <w:basedOn w:val="a"/>
    <w:next w:val="2"/>
    <w:link w:val="40"/>
    <w:qFormat/>
    <w:rsid w:val="003C3C83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Стиль3 Знак"/>
    <w:basedOn w:val="11"/>
    <w:link w:val="3"/>
    <w:rsid w:val="007441AC"/>
    <w:rPr>
      <w:rFonts w:ascii="Times New Roman" w:eastAsiaTheme="majorEastAsia" w:hAnsi="Times New Roman" w:cstheme="majorBidi"/>
      <w:b w:val="0"/>
      <w:color w:val="000000" w:themeColor="text1"/>
      <w:sz w:val="28"/>
      <w:szCs w:val="28"/>
      <w:lang w:val="en-US"/>
    </w:rPr>
  </w:style>
  <w:style w:type="paragraph" w:styleId="ac">
    <w:name w:val="No Spacing"/>
    <w:uiPriority w:val="1"/>
    <w:qFormat/>
    <w:rsid w:val="00D21250"/>
    <w:pPr>
      <w:spacing w:after="0" w:line="240" w:lineRule="auto"/>
    </w:pPr>
  </w:style>
  <w:style w:type="character" w:customStyle="1" w:styleId="ConsPlusTitle0">
    <w:name w:val="ConsPlusTitle Знак"/>
    <w:basedOn w:val="a0"/>
    <w:link w:val="ConsPlusTitle"/>
    <w:rsid w:val="00042E78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Стиль4 Знак"/>
    <w:basedOn w:val="ConsPlusTitle0"/>
    <w:link w:val="4"/>
    <w:rsid w:val="003C3C83"/>
    <w:rPr>
      <w:rFonts w:ascii="Times New Roman" w:eastAsia="Times New Roman" w:hAnsi="Times New Roman" w:cs="Times New Roman"/>
      <w:b w:val="0"/>
      <w:bCs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2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7600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00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00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00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0046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1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12329"/>
  </w:style>
  <w:style w:type="paragraph" w:styleId="af4">
    <w:name w:val="footer"/>
    <w:basedOn w:val="a"/>
    <w:link w:val="af5"/>
    <w:uiPriority w:val="99"/>
    <w:unhideWhenUsed/>
    <w:rsid w:val="00D1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12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7B269-DA43-450F-A446-973CA471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</dc:creator>
  <cp:keywords/>
  <dc:description/>
  <cp:lastModifiedBy>Fond Magadan</cp:lastModifiedBy>
  <cp:revision>228</cp:revision>
  <cp:lastPrinted>2023-04-03T03:04:00Z</cp:lastPrinted>
  <dcterms:created xsi:type="dcterms:W3CDTF">2022-04-14T03:00:00Z</dcterms:created>
  <dcterms:modified xsi:type="dcterms:W3CDTF">2024-03-12T04:26:00Z</dcterms:modified>
</cp:coreProperties>
</file>